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31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6ADC" w:rsidRPr="001F2D2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5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8DD" w:rsidRP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16ADC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 ,с/т "Горняк", участок №24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6ADC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имов Анатолий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16ADC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16ADC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имов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316ADC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и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316ADC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ич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6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89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61" w:rsidRDefault="004C1C61" w:rsidP="00EF253D">
      <w:r>
        <w:separator/>
      </w:r>
    </w:p>
  </w:endnote>
  <w:endnote w:type="continuationSeparator" w:id="1">
    <w:p w:rsidR="004C1C61" w:rsidRDefault="004C1C6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61" w:rsidRDefault="004C1C61" w:rsidP="00EF253D">
      <w:r>
        <w:separator/>
      </w:r>
    </w:p>
  </w:footnote>
  <w:footnote w:type="continuationSeparator" w:id="1">
    <w:p w:rsidR="004C1C61" w:rsidRDefault="004C1C6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32D0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0806"/>
    <w:rsid w:val="00305115"/>
    <w:rsid w:val="0030796F"/>
    <w:rsid w:val="00316ADC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C1C61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5E5721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08DD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A495A"/>
    <w:rsid w:val="008B6E7F"/>
    <w:rsid w:val="008B712D"/>
    <w:rsid w:val="008B7F20"/>
    <w:rsid w:val="008D07DC"/>
    <w:rsid w:val="008D74DD"/>
    <w:rsid w:val="008E0C67"/>
    <w:rsid w:val="008E4294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47270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34:00Z</cp:lastPrinted>
  <dcterms:created xsi:type="dcterms:W3CDTF">2022-03-28T04:39:00Z</dcterms:created>
  <dcterms:modified xsi:type="dcterms:W3CDTF">2022-04-05T05:22:00Z</dcterms:modified>
</cp:coreProperties>
</file>